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FF93" w14:textId="77777777" w:rsidR="00B77EC6" w:rsidRDefault="00B77EC6" w:rsidP="00B77EC6">
      <w:pPr>
        <w:autoSpaceDE w:val="0"/>
        <w:autoSpaceDN w:val="0"/>
        <w:adjustRightInd w:val="0"/>
        <w:spacing w:line="240" w:lineRule="auto"/>
        <w:rPr>
          <w:rFonts w:ascii="Century" w:eastAsia="ＭＳ 明朝" w:hAnsi="Century" w:cs="Times New Roman"/>
          <w:sz w:val="24"/>
          <w:szCs w:val="24"/>
        </w:rPr>
      </w:pPr>
    </w:p>
    <w:p w14:paraId="34238D4F" w14:textId="77777777" w:rsidR="005902D4" w:rsidRPr="00B77EC6" w:rsidRDefault="005902D4" w:rsidP="00B77EC6">
      <w:pPr>
        <w:autoSpaceDE w:val="0"/>
        <w:autoSpaceDN w:val="0"/>
        <w:adjustRightInd w:val="0"/>
        <w:spacing w:line="240" w:lineRule="auto"/>
        <w:rPr>
          <w:rFonts w:ascii="Century" w:eastAsia="ＭＳ 明朝" w:hAnsi="Century" w:cs="Times New Roman"/>
          <w:sz w:val="24"/>
          <w:szCs w:val="24"/>
        </w:rPr>
      </w:pPr>
    </w:p>
    <w:p w14:paraId="52F0E08C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line="240" w:lineRule="auto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77EC6"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　　年　　月　　日</w:t>
      </w:r>
    </w:p>
    <w:p w14:paraId="7DE33452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line="24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05B2959" w14:textId="316192C5" w:rsidR="00B77EC6" w:rsidRPr="00B77EC6" w:rsidRDefault="00CE179E" w:rsidP="00B77EC6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E179E">
        <w:rPr>
          <w:rFonts w:ascii="ＭＳ 明朝" w:eastAsia="ＭＳ 明朝" w:hAnsi="ＭＳ 明朝" w:cs="Times New Roman" w:hint="eastAsia"/>
          <w:kern w:val="0"/>
          <w:sz w:val="24"/>
          <w:szCs w:val="24"/>
        </w:rPr>
        <w:t>京都市公営企業管理者交通局長</w:t>
      </w:r>
      <w:r w:rsidR="00B77EC6" w:rsidRPr="00B77EC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様</w:t>
      </w:r>
    </w:p>
    <w:p w14:paraId="144E030B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line="24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FD769F5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line="24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6088EE1" w14:textId="1E357A12" w:rsidR="00B77EC6" w:rsidRPr="00B77EC6" w:rsidRDefault="00BE57F6" w:rsidP="0004164F">
      <w:pPr>
        <w:autoSpaceDE w:val="0"/>
        <w:autoSpaceDN w:val="0"/>
        <w:adjustRightInd w:val="0"/>
        <w:snapToGrid w:val="0"/>
        <w:spacing w:line="240" w:lineRule="auto"/>
        <w:ind w:firstLineChars="1000" w:firstLine="280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4164F">
        <w:rPr>
          <w:rFonts w:ascii="ＭＳ 明朝" w:eastAsia="ＭＳ 明朝" w:hAnsi="ＭＳ 明朝" w:cs="Times New Roman" w:hint="eastAsia"/>
          <w:spacing w:val="20"/>
          <w:kern w:val="0"/>
          <w:sz w:val="24"/>
          <w:szCs w:val="24"/>
          <w:fitText w:val="1920" w:id="-485198336"/>
        </w:rPr>
        <w:t>住所又は所在</w:t>
      </w:r>
      <w:r w:rsidRPr="0004164F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-485198336"/>
        </w:rPr>
        <w:t>地</w:t>
      </w:r>
      <w:r w:rsidR="00B77EC6" w:rsidRPr="00B77EC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215E3464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line="24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60CB453" w14:textId="77777777" w:rsidR="00B77EC6" w:rsidRPr="00B77EC6" w:rsidRDefault="00B77EC6" w:rsidP="002A185F">
      <w:pPr>
        <w:autoSpaceDE w:val="0"/>
        <w:autoSpaceDN w:val="0"/>
        <w:adjustRightInd w:val="0"/>
        <w:snapToGrid w:val="0"/>
        <w:spacing w:line="240" w:lineRule="auto"/>
        <w:ind w:firstLineChars="850" w:firstLine="285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4164F">
        <w:rPr>
          <w:rFonts w:ascii="ＭＳ 明朝" w:eastAsia="ＭＳ 明朝" w:hAnsi="ＭＳ 明朝" w:cs="Times New Roman" w:hint="eastAsia"/>
          <w:spacing w:val="48"/>
          <w:kern w:val="0"/>
          <w:sz w:val="24"/>
          <w:szCs w:val="24"/>
          <w:fitText w:val="1920" w:id="-2079544063"/>
        </w:rPr>
        <w:t>商号又は名</w:t>
      </w:r>
      <w:r w:rsidRPr="0004164F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-2079544063"/>
        </w:rPr>
        <w:t>称</w:t>
      </w:r>
      <w:r w:rsidRPr="00B77EC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206E9F62" w14:textId="05CFC18E" w:rsidR="00B77EC6" w:rsidRPr="00B77EC6" w:rsidRDefault="005842D2" w:rsidP="00B77EC6">
      <w:pPr>
        <w:autoSpaceDE w:val="0"/>
        <w:autoSpaceDN w:val="0"/>
        <w:adjustRightInd w:val="0"/>
        <w:snapToGrid w:val="0"/>
        <w:spacing w:line="24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A4257" wp14:editId="66592AE7">
                <wp:simplePos x="0" y="0"/>
                <wp:positionH relativeFrom="column">
                  <wp:posOffset>5471795</wp:posOffset>
                </wp:positionH>
                <wp:positionV relativeFrom="paragraph">
                  <wp:posOffset>139700</wp:posOffset>
                </wp:positionV>
                <wp:extent cx="361950" cy="276225"/>
                <wp:effectExtent l="0" t="0" r="444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3745" w14:textId="77777777" w:rsidR="00B77EC6" w:rsidRDefault="00B77EC6" w:rsidP="00B77EC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A42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0.85pt;margin-top:11pt;width:2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" stroked="f">
                <v:textbox>
                  <w:txbxContent>
                    <w:p w14:paraId="476B3745" w14:textId="77777777" w:rsidR="00B77EC6" w:rsidRDefault="00B77EC6" w:rsidP="00B77EC6"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007A1" wp14:editId="1972A9D7">
                <wp:simplePos x="0" y="0"/>
                <wp:positionH relativeFrom="column">
                  <wp:posOffset>5526405</wp:posOffset>
                </wp:positionH>
                <wp:positionV relativeFrom="paragraph">
                  <wp:posOffset>139700</wp:posOffset>
                </wp:positionV>
                <wp:extent cx="200025" cy="228600"/>
                <wp:effectExtent l="12065" t="5080" r="698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B7ECD" id="Rectangle 7" o:spid="_x0000_s1026" style="position:absolute;left:0;text-align:left;margin-left:435.15pt;margin-top:11pt;width:1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" filled="f"/>
            </w:pict>
          </mc:Fallback>
        </mc:AlternateContent>
      </w:r>
    </w:p>
    <w:p w14:paraId="4EE5342A" w14:textId="35EE0C4C" w:rsidR="00B77EC6" w:rsidRPr="00B77EC6" w:rsidRDefault="00B77EC6" w:rsidP="002A185F">
      <w:pPr>
        <w:autoSpaceDE w:val="0"/>
        <w:autoSpaceDN w:val="0"/>
        <w:adjustRightInd w:val="0"/>
        <w:snapToGrid w:val="0"/>
        <w:spacing w:line="240" w:lineRule="auto"/>
        <w:ind w:firstLineChars="1200" w:firstLine="2880"/>
        <w:jc w:val="both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4164F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-2079544062"/>
        </w:rPr>
        <w:t>代表者</w:t>
      </w:r>
      <w:r w:rsidR="00BE57F6" w:rsidRPr="0004164F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-2079544062"/>
        </w:rPr>
        <w:t>の</w:t>
      </w:r>
      <w:r w:rsidRPr="0004164F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-2079544062"/>
        </w:rPr>
        <w:t>職・氏名</w:t>
      </w:r>
      <w:r w:rsidRPr="00B77EC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4A0F06A0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D7DFA06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4ED801D" w14:textId="77777777" w:rsidR="00B77EC6" w:rsidRPr="00B77EC6" w:rsidRDefault="00B77EC6" w:rsidP="00B77EC6">
      <w:pPr>
        <w:autoSpaceDE w:val="0"/>
        <w:autoSpaceDN w:val="0"/>
        <w:adjustRightInd w:val="0"/>
        <w:snapToGrid w:val="0"/>
        <w:spacing w:beforeLines="50" w:before="180" w:afterLines="100" w:after="360" w:line="240" w:lineRule="auto"/>
        <w:jc w:val="center"/>
        <w:rPr>
          <w:rFonts w:ascii="ＭＳ ゴシック" w:eastAsia="ＭＳ ゴシック" w:hAnsi="ＭＳ 明朝" w:cs="Times New Roman"/>
          <w:kern w:val="0"/>
          <w:sz w:val="36"/>
          <w:szCs w:val="36"/>
        </w:rPr>
      </w:pPr>
      <w:r w:rsidRPr="00B77EC6">
        <w:rPr>
          <w:rFonts w:ascii="ＭＳ ゴシック" w:eastAsia="ＭＳ ゴシック" w:hAnsi="ＭＳ 明朝" w:cs="Times New Roman" w:hint="eastAsia"/>
          <w:kern w:val="0"/>
          <w:sz w:val="36"/>
          <w:szCs w:val="36"/>
        </w:rPr>
        <w:t>プロポーザル参加辞退届</w:t>
      </w:r>
    </w:p>
    <w:p w14:paraId="46589A66" w14:textId="135A1B57" w:rsidR="00B77EC6" w:rsidRPr="00B77EC6" w:rsidRDefault="00B77EC6" w:rsidP="00B77EC6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77EC6">
        <w:rPr>
          <w:rFonts w:ascii="ＭＳ 明朝" w:eastAsia="ＭＳ 明朝" w:hAnsi="ＭＳ 明朝" w:cs="Times New Roman" w:hint="eastAsia"/>
          <w:kern w:val="0"/>
          <w:sz w:val="24"/>
          <w:szCs w:val="24"/>
        </w:rPr>
        <w:t>「</w:t>
      </w:r>
      <w:r w:rsidR="00CD73C9" w:rsidRPr="00CD73C9">
        <w:rPr>
          <w:rFonts w:ascii="ＭＳ 明朝" w:eastAsia="ＭＳ 明朝" w:hAnsi="ＭＳ 明朝" w:cs="Times New Roman" w:hint="eastAsia"/>
          <w:kern w:val="0"/>
          <w:sz w:val="24"/>
          <w:szCs w:val="24"/>
        </w:rPr>
        <w:t>地下鉄</w:t>
      </w:r>
      <w:r w:rsidR="00CE7E46">
        <w:rPr>
          <w:rFonts w:ascii="ＭＳ 明朝" w:eastAsia="ＭＳ 明朝" w:hAnsi="ＭＳ 明朝" w:cs="Times New Roman" w:hint="eastAsia"/>
          <w:kern w:val="0"/>
          <w:sz w:val="24"/>
          <w:szCs w:val="24"/>
        </w:rPr>
        <w:t>烏丸線</w:t>
      </w:r>
      <w:r w:rsidR="00CD73C9" w:rsidRPr="00CD73C9">
        <w:rPr>
          <w:rFonts w:ascii="ＭＳ 明朝" w:eastAsia="ＭＳ 明朝" w:hAnsi="ＭＳ 明朝" w:cs="Times New Roman" w:hint="eastAsia"/>
          <w:kern w:val="0"/>
          <w:sz w:val="24"/>
          <w:szCs w:val="24"/>
        </w:rPr>
        <w:t>四条駅リニューアルに係る基本構想策定業務</w:t>
      </w:r>
      <w:r w:rsidRPr="00B77EC6">
        <w:rPr>
          <w:rFonts w:ascii="ＭＳ 明朝" w:eastAsia="ＭＳ 明朝" w:hAnsi="ＭＳ 明朝" w:cs="Times New Roman" w:hint="eastAsia"/>
          <w:kern w:val="0"/>
          <w:sz w:val="24"/>
          <w:szCs w:val="24"/>
        </w:rPr>
        <w:t>」に係るプロポーザルについて、参加申込書類を提出しましたが、都合により参加を辞退します。</w:t>
      </w:r>
    </w:p>
    <w:p w14:paraId="502807EE" w14:textId="77777777" w:rsidR="00B77EC6" w:rsidRPr="00B77EC6" w:rsidRDefault="00B77EC6" w:rsidP="00B77EC6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2AC51D3D" w14:textId="77777777" w:rsidR="00B77EC6" w:rsidRPr="00B77EC6" w:rsidRDefault="00B77EC6" w:rsidP="00B77EC6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 w:cs="Times New Roman"/>
          <w:kern w:val="0"/>
          <w:sz w:val="22"/>
          <w:szCs w:val="21"/>
        </w:rPr>
      </w:pPr>
    </w:p>
    <w:p w14:paraId="66FF7696" w14:textId="77777777" w:rsidR="00BB7D5D" w:rsidRPr="00B77EC6" w:rsidRDefault="00BB7D5D" w:rsidP="007917AA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</w:p>
    <w:sectPr w:rsidR="00BB7D5D" w:rsidRPr="00B77EC6" w:rsidSect="00564A92">
      <w:headerReference w:type="default" r:id="rId7"/>
      <w:footerReference w:type="default" r:id="rId8"/>
      <w:pgSz w:w="11906" w:h="16838" w:code="9"/>
      <w:pgMar w:top="1134" w:right="1418" w:bottom="851" w:left="1276" w:header="510" w:footer="584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C016" w14:textId="77777777" w:rsidR="00ED009A" w:rsidRDefault="00ED009A" w:rsidP="005702FA">
      <w:pPr>
        <w:spacing w:line="240" w:lineRule="auto"/>
      </w:pPr>
      <w:r>
        <w:separator/>
      </w:r>
    </w:p>
  </w:endnote>
  <w:endnote w:type="continuationSeparator" w:id="0">
    <w:p w14:paraId="2C1B40E1" w14:textId="77777777" w:rsidR="00ED009A" w:rsidRDefault="00ED009A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B09C" w14:textId="77777777" w:rsidR="00291240" w:rsidRPr="00291240" w:rsidRDefault="00291240" w:rsidP="00291240">
    <w:pPr>
      <w:pStyle w:val="a5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AF23" w14:textId="77777777" w:rsidR="00ED009A" w:rsidRDefault="00ED009A" w:rsidP="005702FA">
      <w:pPr>
        <w:spacing w:line="240" w:lineRule="auto"/>
      </w:pPr>
      <w:r>
        <w:separator/>
      </w:r>
    </w:p>
  </w:footnote>
  <w:footnote w:type="continuationSeparator" w:id="0">
    <w:p w14:paraId="20CE789A" w14:textId="77777777" w:rsidR="00ED009A" w:rsidRDefault="00ED009A" w:rsidP="0057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8DAD" w14:textId="0626D0AC" w:rsidR="00CD73C9" w:rsidRDefault="00CD73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0108E" wp14:editId="13E13C7F">
              <wp:simplePos x="0" y="0"/>
              <wp:positionH relativeFrom="margin">
                <wp:posOffset>5142865</wp:posOffset>
              </wp:positionH>
              <wp:positionV relativeFrom="paragraph">
                <wp:posOffset>0</wp:posOffset>
              </wp:positionV>
              <wp:extent cx="647700" cy="344384"/>
              <wp:effectExtent l="0" t="0" r="19050" b="1778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3443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E762F" w14:textId="05B15B9B" w:rsidR="00CD73C9" w:rsidRPr="00D853B7" w:rsidRDefault="00CD73C9" w:rsidP="00CD73C9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color w:val="000000" w:themeColor="text1"/>
                            </w:rPr>
                          </w:pPr>
                          <w:r w:rsidRPr="00D853B7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</w:rPr>
                            <w:t>様式</w:t>
                          </w:r>
                          <w:r w:rsidR="002F32AF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</w:rPr>
                            <w:t>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20108E" id="正方形/長方形 5" o:spid="_x0000_s1027" style="position:absolute;margin-left:404.95pt;margin-top:0;width:51pt;height:27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" fillcolor="white [3212]" strokecolor="black [3213]" strokeweight="1pt">
              <v:textbox>
                <w:txbxContent>
                  <w:p w14:paraId="037E762F" w14:textId="05B15B9B" w:rsidR="00CD73C9" w:rsidRPr="00D853B7" w:rsidRDefault="00CD73C9" w:rsidP="00CD73C9">
                    <w:pPr>
                      <w:jc w:val="center"/>
                      <w:rPr>
                        <w:rFonts w:ascii="BIZ UDゴシック" w:eastAsia="BIZ UDゴシック" w:hAnsi="BIZ UDゴシック"/>
                        <w:color w:val="000000" w:themeColor="text1"/>
                      </w:rPr>
                    </w:pPr>
                    <w:r w:rsidRPr="00D853B7">
                      <w:rPr>
                        <w:rFonts w:ascii="BIZ UDゴシック" w:eastAsia="BIZ UDゴシック" w:hAnsi="BIZ UDゴシック" w:hint="eastAsia"/>
                        <w:color w:val="000000" w:themeColor="text1"/>
                      </w:rPr>
                      <w:t>様式</w:t>
                    </w:r>
                    <w:r w:rsidR="002F32AF">
                      <w:rPr>
                        <w:rFonts w:ascii="BIZ UDゴシック" w:eastAsia="BIZ UDゴシック" w:hAnsi="BIZ UDゴシック" w:hint="eastAsia"/>
                        <w:color w:val="000000" w:themeColor="text1"/>
                      </w:rPr>
                      <w:t>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A"/>
    <w:rsid w:val="0004164F"/>
    <w:rsid w:val="00043923"/>
    <w:rsid w:val="00071743"/>
    <w:rsid w:val="000C0341"/>
    <w:rsid w:val="000D7D6C"/>
    <w:rsid w:val="001043A0"/>
    <w:rsid w:val="00190A5E"/>
    <w:rsid w:val="00195A07"/>
    <w:rsid w:val="001B6882"/>
    <w:rsid w:val="001C4A4E"/>
    <w:rsid w:val="001D62AE"/>
    <w:rsid w:val="00200F8F"/>
    <w:rsid w:val="00246488"/>
    <w:rsid w:val="002651B0"/>
    <w:rsid w:val="00286DF6"/>
    <w:rsid w:val="00291240"/>
    <w:rsid w:val="002A185F"/>
    <w:rsid w:val="002F32AF"/>
    <w:rsid w:val="0032488F"/>
    <w:rsid w:val="00344F6C"/>
    <w:rsid w:val="00347F8A"/>
    <w:rsid w:val="003562E0"/>
    <w:rsid w:val="003755DB"/>
    <w:rsid w:val="00390BE6"/>
    <w:rsid w:val="00392CCF"/>
    <w:rsid w:val="003A6D5F"/>
    <w:rsid w:val="003B2200"/>
    <w:rsid w:val="003B25B0"/>
    <w:rsid w:val="003B4C62"/>
    <w:rsid w:val="003C5EC0"/>
    <w:rsid w:val="003E4DDF"/>
    <w:rsid w:val="004104D1"/>
    <w:rsid w:val="00415D7D"/>
    <w:rsid w:val="004264B8"/>
    <w:rsid w:val="00432545"/>
    <w:rsid w:val="00443CAB"/>
    <w:rsid w:val="00476EEB"/>
    <w:rsid w:val="00487C19"/>
    <w:rsid w:val="004C0658"/>
    <w:rsid w:val="004E5EFD"/>
    <w:rsid w:val="005152BA"/>
    <w:rsid w:val="0052738C"/>
    <w:rsid w:val="00554276"/>
    <w:rsid w:val="005607ED"/>
    <w:rsid w:val="00564A92"/>
    <w:rsid w:val="005702FA"/>
    <w:rsid w:val="005842D2"/>
    <w:rsid w:val="00585EAF"/>
    <w:rsid w:val="005902D4"/>
    <w:rsid w:val="005A0E4A"/>
    <w:rsid w:val="006222D3"/>
    <w:rsid w:val="00627EFF"/>
    <w:rsid w:val="00681995"/>
    <w:rsid w:val="00694191"/>
    <w:rsid w:val="006A72F6"/>
    <w:rsid w:val="006E1273"/>
    <w:rsid w:val="007613CB"/>
    <w:rsid w:val="007917AA"/>
    <w:rsid w:val="007940A2"/>
    <w:rsid w:val="007B604B"/>
    <w:rsid w:val="0086109F"/>
    <w:rsid w:val="00861D8F"/>
    <w:rsid w:val="00881C40"/>
    <w:rsid w:val="008A459E"/>
    <w:rsid w:val="008C21E2"/>
    <w:rsid w:val="008C787F"/>
    <w:rsid w:val="008E3A30"/>
    <w:rsid w:val="008F14D3"/>
    <w:rsid w:val="0090343E"/>
    <w:rsid w:val="009034BA"/>
    <w:rsid w:val="00960CBD"/>
    <w:rsid w:val="009778BE"/>
    <w:rsid w:val="009A4A5B"/>
    <w:rsid w:val="009B5741"/>
    <w:rsid w:val="009C080A"/>
    <w:rsid w:val="00A023C0"/>
    <w:rsid w:val="00A259C6"/>
    <w:rsid w:val="00A344DE"/>
    <w:rsid w:val="00A54E11"/>
    <w:rsid w:val="00AB3821"/>
    <w:rsid w:val="00AE1377"/>
    <w:rsid w:val="00AF6583"/>
    <w:rsid w:val="00B2737A"/>
    <w:rsid w:val="00B47930"/>
    <w:rsid w:val="00B77EC6"/>
    <w:rsid w:val="00BB7D5D"/>
    <w:rsid w:val="00BD4406"/>
    <w:rsid w:val="00BE57F6"/>
    <w:rsid w:val="00BF378F"/>
    <w:rsid w:val="00C04B13"/>
    <w:rsid w:val="00C319B9"/>
    <w:rsid w:val="00C50CDB"/>
    <w:rsid w:val="00C524EB"/>
    <w:rsid w:val="00C73B63"/>
    <w:rsid w:val="00C97FD4"/>
    <w:rsid w:val="00CB132D"/>
    <w:rsid w:val="00CC471B"/>
    <w:rsid w:val="00CD73C9"/>
    <w:rsid w:val="00CE179E"/>
    <w:rsid w:val="00CE7E46"/>
    <w:rsid w:val="00D01D96"/>
    <w:rsid w:val="00D34FDE"/>
    <w:rsid w:val="00DB14AA"/>
    <w:rsid w:val="00DC7075"/>
    <w:rsid w:val="00DD1715"/>
    <w:rsid w:val="00DF4C1E"/>
    <w:rsid w:val="00E71B9A"/>
    <w:rsid w:val="00E972D4"/>
    <w:rsid w:val="00EA38E3"/>
    <w:rsid w:val="00EC4BA6"/>
    <w:rsid w:val="00ED009A"/>
    <w:rsid w:val="00EF698B"/>
    <w:rsid w:val="00F27F6A"/>
    <w:rsid w:val="00F67686"/>
    <w:rsid w:val="00FC26EA"/>
    <w:rsid w:val="00FD6F39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5F10D"/>
  <w15:docId w15:val="{76F925F9-A066-4145-AEBB-B74225F8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B4C62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9C080A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C080A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C080A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C080A"/>
    <w:rPr>
      <w:rFonts w:ascii="ＭＳ 明朝" w:eastAsia="ＭＳ 明朝" w:hAnsi="ＭＳ 明朝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7A0-C985-4D89-93F5-26D28DB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6-01-20T11:48:00Z</cp:lastPrinted>
  <dcterms:created xsi:type="dcterms:W3CDTF">2026-01-26T02:38:00Z</dcterms:created>
  <dcterms:modified xsi:type="dcterms:W3CDTF">2026-04-01T01:48:00Z</dcterms:modified>
</cp:coreProperties>
</file>